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E38" w:rsidRPr="00357A24" w:rsidRDefault="00747E38" w:rsidP="00357A24">
      <w:pPr>
        <w:kinsoku w:val="0"/>
        <w:rPr>
          <w:szCs w:val="21"/>
        </w:rPr>
      </w:pPr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B31A24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.2pt;height:11.8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B31A2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0.85pt;height:11.8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B31A2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39.75pt;height:11.8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B31A24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B31A2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45pt;height:24.7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B31A2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.7pt;height:11.8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B31A2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B31A2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B31A2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75pt;height:11.8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B31A24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55pt;height:11.8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B31A24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B31A24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10" w:rsidRDefault="00E52910" w:rsidP="00760C5E">
      <w:r>
        <w:separator/>
      </w:r>
    </w:p>
  </w:endnote>
  <w:endnote w:type="continuationSeparator" w:id="0">
    <w:p w:rsidR="00E52910" w:rsidRDefault="00E52910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5E" w:rsidRDefault="00B31A2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10" w:rsidRDefault="00E52910" w:rsidP="00760C5E">
      <w:r>
        <w:separator/>
      </w:r>
    </w:p>
  </w:footnote>
  <w:footnote w:type="continuationSeparator" w:id="0">
    <w:p w:rsidR="00E52910" w:rsidRDefault="00E52910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5E" w:rsidRDefault="00B31A24" w:rsidP="00357A24">
    <w:pPr>
      <w:pStyle w:val="a3"/>
    </w:pPr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82" type="#_x0000_t136" style="position:absolute;left:2100;top:10770;width:7093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shape id="_x0000_s4054" type="#_x0000_t136" style="position:absolute;left:0;text-align:left;margin-left:23.25pt;margin-top:57.75pt;width:98.45pt;height:12pt;z-index:252090368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31（2019）年度"/>
          <o:lock v:ext="edit" aspectratio="t"/>
          <w10:wrap type="square" anchorx="page" anchory="page"/>
        </v:shape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  <w:r>
      <w:rPr>
        <w:noProof/>
      </w:rPr>
      <w:pict>
        <v:shape id="_x0000_s3993" type="#_x0000_t136" style="position:absolute;left:0;text-align:left;margin-left:-61.75pt;margin-top:103.5pt;width:546pt;height:29.8pt;z-index:252078080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後期），学部3年次生特別選抜（既修）用）"/>
          <o:lock v:ext="edit" aspectratio="t"/>
          <w10:wrap type="square" anchorx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5E" w:rsidRDefault="00B31A24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6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5C9"/>
    <w:rsid w:val="0003553A"/>
    <w:rsid w:val="00042689"/>
    <w:rsid w:val="0006077D"/>
    <w:rsid w:val="0006170C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81BCE"/>
    <w:rsid w:val="00281C81"/>
    <w:rsid w:val="002B25F4"/>
    <w:rsid w:val="002B4C2D"/>
    <w:rsid w:val="002B7853"/>
    <w:rsid w:val="002C391F"/>
    <w:rsid w:val="002D50F6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6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099D6DD2-4F33-4D4D-85F0-8A8ACAF5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1A66-87DC-4731-BC55-09D1BDCC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seisaku03</cp:lastModifiedBy>
  <cp:revision>3</cp:revision>
  <cp:lastPrinted>2014-05-09T06:12:00Z</cp:lastPrinted>
  <dcterms:created xsi:type="dcterms:W3CDTF">2018-04-10T02:35:00Z</dcterms:created>
  <dcterms:modified xsi:type="dcterms:W3CDTF">2018-04-16T05:58:00Z</dcterms:modified>
</cp:coreProperties>
</file>